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C3A7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بیوشیمی عمومی /عملی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C3A7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لوم ازمایشگاه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0C3A7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دکتر شانکی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0C3A7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بیوشیمی عمومی /عملی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0C3A7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لوم ازمایشگاه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0C3A7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دکتر شانکی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A7C" w:rsidRDefault="00452A7C" w:rsidP="00AB17CB">
      <w:pPr>
        <w:jc w:val="right"/>
        <w:rPr>
          <w:rtl/>
          <w:lang w:bidi="fa-IR"/>
        </w:rPr>
      </w:pPr>
    </w:p>
    <w:p w:rsidR="00452A7C" w:rsidRDefault="00452A7C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240665</wp:posOffset>
                </wp:positionV>
                <wp:extent cx="6038850" cy="11715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0C3A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لوم ازمایشگاهی/کارشناسی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0C3A7B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0C3A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1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349D" w:rsidRPr="0017349D" w:rsidRDefault="0017349D" w:rsidP="000C3A7B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  </w:t>
                              </w:r>
                              <w:r w:rsidR="000C3A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یمسال اول 1402-1403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C3A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پیراپزشکی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0C3A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ه شنبه 8-10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" o:spid="_x0000_s1030" style="position:absolute;left:0;text-align:left;margin-left:-12.75pt;margin-top:18.95pt;width:475.5pt;height:92.25pt;z-index:251668480;mso-position-horizontal-relative:margin;mso-width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تحصیلی جمعیت هدف: </w:t>
                        </w:r>
                        <w:r w:rsidR="000C3A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علوم ازمایشگاهی/کارشناسی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0C3A7B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0C3A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1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17349D" w:rsidRPr="0017349D" w:rsidRDefault="0017349D" w:rsidP="000C3A7B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  </w:t>
                        </w:r>
                        <w:r w:rsidR="000C3A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یمسال اول 1402-1403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0C3A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انشکده پیراپزشکی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0C3A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سه شنبه 8-10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0C91C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0C3A7B" w:rsidRPr="000C3A7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آشنایی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با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ترکیبات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سازنده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سلولها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بدن،ساختمان،کاتابولیسم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آنابولیسم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ترکیبات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صلی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سلولها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قندها،لیپیدها،پروتئین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ا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سیدهای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نوکلئیک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>).</w:t>
                            </w:r>
                          </w:p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0C3A7B" w:rsidRPr="000C3A7B">
                        <w:rPr>
                          <w:rFonts w:hint="cs"/>
                          <w:rtl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آشنایی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با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ترکیبات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سازنده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سلولها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بدن،ساختمان،کاتابولیسم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آنابولیسم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ترکیبات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صلی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سلولها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(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قندها،لیپیدها،پروتئین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ا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سیدهای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نوکلئیک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>).</w:t>
                      </w:r>
                    </w:p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0C3A7B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وسایل مصرفی و غیر مصرفی در آزمایشگاه </w:t>
            </w:r>
            <w:r w:rsidR="00CF08C9">
              <w:rPr>
                <w:rFonts w:cs="B Titr" w:hint="cs"/>
                <w:rtl/>
                <w:lang w:bidi="fa-IR"/>
              </w:rPr>
              <w:t>را بداند</w:t>
            </w:r>
            <w:r w:rsidR="00CF08C9">
              <w:rPr>
                <w:rFonts w:cs="B Titr" w:hint="cs"/>
                <w:rtl/>
                <w:lang w:bidi="fa-IR"/>
              </w:rPr>
              <w:t>و بتواند محلو</w:t>
            </w:r>
            <w:r w:rsidR="00603EE7">
              <w:rPr>
                <w:rFonts w:cs="B Titr" w:hint="cs"/>
                <w:rtl/>
                <w:lang w:bidi="fa-IR"/>
              </w:rPr>
              <w:t>ل سازی انجام ده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603EE7" w:rsidP="00603EE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ساختار دستگاه اسپکتروفتومتر(رنگ سنجی ) </w:t>
            </w:r>
            <w:r w:rsidR="00CF08C9">
              <w:rPr>
                <w:rFonts w:cs="B Titr" w:hint="cs"/>
                <w:rtl/>
                <w:lang w:bidi="fa-IR"/>
              </w:rPr>
              <w:t>را بداند</w:t>
            </w:r>
            <w:r>
              <w:rPr>
                <w:rFonts w:cs="B Titr" w:hint="cs"/>
                <w:rtl/>
                <w:lang w:bidi="fa-IR"/>
              </w:rPr>
              <w:t>و بتواند با آن</w:t>
            </w:r>
            <w:r w:rsidR="00CF08C9">
              <w:rPr>
                <w:rFonts w:cs="B Titr" w:hint="cs"/>
                <w:rtl/>
                <w:lang w:bidi="fa-IR"/>
              </w:rPr>
              <w:t xml:space="preserve"> ،</w:t>
            </w:r>
            <w:r>
              <w:rPr>
                <w:rFonts w:cs="B Titr" w:hint="cs"/>
                <w:rtl/>
                <w:lang w:bidi="fa-IR"/>
              </w:rPr>
              <w:t xml:space="preserve">طول موج مناسب را قرائت کند 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603EE7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ساختار قندها و تست های مربوطه </w:t>
            </w:r>
            <w:r w:rsidR="00CF08C9">
              <w:rPr>
                <w:rFonts w:cs="B Titr" w:hint="cs"/>
                <w:rtl/>
                <w:lang w:bidi="fa-IR"/>
              </w:rPr>
              <w:t>را 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603EE7" w:rsidP="00603EE7">
            <w:pPr>
              <w:bidi/>
              <w:rPr>
                <w:rFonts w:cs="B Titr"/>
                <w:rtl/>
                <w:lang w:bidi="fa-IR"/>
              </w:rPr>
            </w:pPr>
            <w:r w:rsidRPr="00603EE7">
              <w:rPr>
                <w:rFonts w:cs="B Titr"/>
                <w:rtl/>
                <w:lang w:bidi="fa-IR"/>
              </w:rPr>
              <w:t xml:space="preserve"> </w:t>
            </w:r>
            <w:r w:rsidRPr="00603EE7">
              <w:rPr>
                <w:rFonts w:cs="B Titr" w:hint="cs"/>
                <w:rtl/>
                <w:lang w:bidi="fa-IR"/>
              </w:rPr>
              <w:t>ساختار</w:t>
            </w:r>
            <w:r>
              <w:rPr>
                <w:rFonts w:cs="B Titr" w:hint="cs"/>
                <w:rtl/>
                <w:lang w:bidi="fa-IR"/>
              </w:rPr>
              <w:t>لیپیدها</w:t>
            </w:r>
            <w:r w:rsidRPr="00603EE7">
              <w:rPr>
                <w:rFonts w:cs="B Titr"/>
                <w:rtl/>
                <w:lang w:bidi="fa-IR"/>
              </w:rPr>
              <w:t xml:space="preserve"> </w:t>
            </w:r>
            <w:r w:rsidRPr="00603EE7">
              <w:rPr>
                <w:rFonts w:cs="B Titr" w:hint="cs"/>
                <w:rtl/>
                <w:lang w:bidi="fa-IR"/>
              </w:rPr>
              <w:t>و</w:t>
            </w:r>
            <w:r w:rsidRPr="00603EE7">
              <w:rPr>
                <w:rFonts w:cs="B Titr"/>
                <w:rtl/>
                <w:lang w:bidi="fa-IR"/>
              </w:rPr>
              <w:t xml:space="preserve"> </w:t>
            </w:r>
            <w:r w:rsidRPr="00603EE7">
              <w:rPr>
                <w:rFonts w:cs="B Titr" w:hint="cs"/>
                <w:rtl/>
                <w:lang w:bidi="fa-IR"/>
              </w:rPr>
              <w:t>تست</w:t>
            </w:r>
            <w:r w:rsidRPr="00603EE7">
              <w:rPr>
                <w:rFonts w:cs="B Titr"/>
                <w:rtl/>
                <w:lang w:bidi="fa-IR"/>
              </w:rPr>
              <w:t xml:space="preserve"> </w:t>
            </w:r>
            <w:r w:rsidRPr="00603EE7">
              <w:rPr>
                <w:rFonts w:cs="B Titr" w:hint="cs"/>
                <w:rtl/>
                <w:lang w:bidi="fa-IR"/>
              </w:rPr>
              <w:t>های</w:t>
            </w:r>
            <w:r w:rsidRPr="00603EE7">
              <w:rPr>
                <w:rFonts w:cs="B Titr"/>
                <w:rtl/>
                <w:lang w:bidi="fa-IR"/>
              </w:rPr>
              <w:t xml:space="preserve"> </w:t>
            </w:r>
            <w:r w:rsidRPr="00603EE7">
              <w:rPr>
                <w:rFonts w:cs="B Titr" w:hint="cs"/>
                <w:rtl/>
                <w:lang w:bidi="fa-IR"/>
              </w:rPr>
              <w:t>مربوطه</w:t>
            </w:r>
            <w:r w:rsidRPr="00603EE7">
              <w:rPr>
                <w:rFonts w:cs="B Titr"/>
                <w:rtl/>
                <w:lang w:bidi="fa-IR"/>
              </w:rPr>
              <w:t xml:space="preserve"> </w:t>
            </w:r>
            <w:r w:rsidR="00CF08C9">
              <w:rPr>
                <w:rFonts w:cs="B Titr" w:hint="cs"/>
                <w:rtl/>
                <w:lang w:bidi="fa-IR"/>
              </w:rPr>
              <w:t>را بداند</w:t>
            </w:r>
          </w:p>
        </w:tc>
      </w:tr>
      <w:tr w:rsidR="00603EE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603EE7" w:rsidRDefault="00603EE7" w:rsidP="00603EE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ساختار پروتئین ها و نحوه اندازه گیری غلظت پروتئین در خون </w:t>
            </w:r>
            <w:r w:rsidR="00CF08C9">
              <w:rPr>
                <w:rFonts w:cs="B Titr" w:hint="cs"/>
                <w:rtl/>
                <w:lang w:bidi="fa-IR"/>
              </w:rPr>
              <w:t>را بداند</w:t>
            </w:r>
          </w:p>
        </w:tc>
      </w:tr>
      <w:tr w:rsidR="00603EE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603EE7" w:rsidRDefault="00603EE7" w:rsidP="00603EE7">
            <w:pPr>
              <w:bidi/>
              <w:rPr>
                <w:rFonts w:cs="B Titr"/>
                <w:rtl/>
                <w:lang w:bidi="fa-IR"/>
              </w:rPr>
            </w:pPr>
            <w:r w:rsidRPr="00603EE7">
              <w:rPr>
                <w:rFonts w:cs="B Titr"/>
                <w:rtl/>
                <w:lang w:bidi="fa-IR"/>
              </w:rPr>
              <w:t xml:space="preserve"> </w:t>
            </w:r>
            <w:r w:rsidRPr="00603EE7">
              <w:rPr>
                <w:rFonts w:cs="B Titr" w:hint="cs"/>
                <w:rtl/>
                <w:lang w:bidi="fa-IR"/>
              </w:rPr>
              <w:t>ساختار</w:t>
            </w:r>
            <w:r>
              <w:rPr>
                <w:rFonts w:cs="B Titr" w:hint="cs"/>
                <w:rtl/>
                <w:lang w:bidi="fa-IR"/>
              </w:rPr>
              <w:t xml:space="preserve">آنزیم ها </w:t>
            </w:r>
            <w:r w:rsidRPr="00603EE7">
              <w:rPr>
                <w:rFonts w:cs="B Titr"/>
                <w:rtl/>
                <w:lang w:bidi="fa-IR"/>
              </w:rPr>
              <w:t xml:space="preserve"> </w:t>
            </w:r>
            <w:r w:rsidRPr="00603EE7">
              <w:rPr>
                <w:rFonts w:cs="B Titr" w:hint="cs"/>
                <w:rtl/>
                <w:lang w:bidi="fa-IR"/>
              </w:rPr>
              <w:t>و</w:t>
            </w:r>
            <w:r w:rsidRPr="00603EE7">
              <w:rPr>
                <w:rFonts w:cs="B Titr"/>
                <w:rtl/>
                <w:lang w:bidi="fa-IR"/>
              </w:rPr>
              <w:t xml:space="preserve"> </w:t>
            </w:r>
            <w:r w:rsidRPr="00603EE7">
              <w:rPr>
                <w:rFonts w:cs="B Titr" w:hint="cs"/>
                <w:rtl/>
                <w:lang w:bidi="fa-IR"/>
              </w:rPr>
              <w:t>تست</w:t>
            </w:r>
            <w:r w:rsidRPr="00603EE7">
              <w:rPr>
                <w:rFonts w:cs="B Titr"/>
                <w:rtl/>
                <w:lang w:bidi="fa-IR"/>
              </w:rPr>
              <w:t xml:space="preserve"> </w:t>
            </w:r>
            <w:r w:rsidRPr="00603EE7">
              <w:rPr>
                <w:rFonts w:cs="B Titr" w:hint="cs"/>
                <w:rtl/>
                <w:lang w:bidi="fa-IR"/>
              </w:rPr>
              <w:t>های</w:t>
            </w:r>
            <w:r w:rsidRPr="00603EE7">
              <w:rPr>
                <w:rFonts w:cs="B Titr"/>
                <w:rtl/>
                <w:lang w:bidi="fa-IR"/>
              </w:rPr>
              <w:t xml:space="preserve"> </w:t>
            </w:r>
            <w:r w:rsidRPr="00603EE7">
              <w:rPr>
                <w:rFonts w:cs="B Titr" w:hint="cs"/>
                <w:rtl/>
                <w:lang w:bidi="fa-IR"/>
              </w:rPr>
              <w:t>مربوطه</w:t>
            </w:r>
            <w:r w:rsidRPr="00603EE7">
              <w:rPr>
                <w:rFonts w:cs="B Titr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 برای بررسی کنیتیک آنزیم</w:t>
            </w:r>
            <w:r w:rsidR="00333448">
              <w:rPr>
                <w:rFonts w:cs="B Titr" w:hint="cs"/>
                <w:rtl/>
                <w:lang w:bidi="fa-IR"/>
              </w:rPr>
              <w:t xml:space="preserve"> </w:t>
            </w:r>
            <w:r w:rsidR="00333448">
              <w:rPr>
                <w:rFonts w:cs="B Titr" w:hint="cs"/>
                <w:rtl/>
                <w:lang w:bidi="fa-IR"/>
              </w:rPr>
              <w:t>را بداند</w:t>
            </w:r>
          </w:p>
        </w:tc>
      </w:tr>
      <w:tr w:rsidR="00603EE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603EE7" w:rsidRDefault="00603EE7" w:rsidP="00603EE7">
            <w:pPr>
              <w:bidi/>
              <w:rPr>
                <w:rFonts w:cs="B Titr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Titr" w:hint="cs"/>
                <w:rtl/>
                <w:lang w:bidi="fa-IR"/>
              </w:rPr>
              <w:t xml:space="preserve"> انواع کروماتوگرافی و نحوه ی انجام کروماتوگرافی کاغذی </w:t>
            </w:r>
            <w:r w:rsidR="00333448">
              <w:rPr>
                <w:rFonts w:cs="B Titr" w:hint="cs"/>
                <w:rtl/>
                <w:lang w:bidi="fa-IR"/>
              </w:rPr>
              <w:t>را بداند</w:t>
            </w:r>
          </w:p>
        </w:tc>
      </w:tr>
      <w:tr w:rsidR="00603EE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603EE7" w:rsidRDefault="00603EE7" w:rsidP="00603EE7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603EE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603EE7" w:rsidRDefault="00603EE7" w:rsidP="00603EE7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شنایی با وسایل و محلول ساز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انک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شنایی با اسپکتروفتومتر و تعیین طول موج محلول های رنگ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DC01FF" w:rsidRDefault="00DC01FF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ناسایی قند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DC01FF" w:rsidRDefault="00DC01FF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ناسایی لیپید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Pr="00DC01FF" w:rsidRDefault="00DC01FF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ندازه گیری پروتئین به روش بیور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Pr="00DC01FF" w:rsidRDefault="00DC01FF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DC01F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DC01FF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DC01FF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ناسایی انزیم 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DC01FF" w:rsidRPr="00DC01FF" w:rsidRDefault="00DC01FF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روماتوگرافی</w:t>
            </w:r>
            <w:r w:rsidR="00603EE7">
              <w:rPr>
                <w:rFonts w:cs="B Titr" w:hint="cs"/>
                <w:rtl/>
                <w:lang w:bidi="fa-IR"/>
              </w:rPr>
              <w:t xml:space="preserve"> کاغذ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Pr="00DC01FF" w:rsidRDefault="00DC01FF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Pr="00DC01FF" w:rsidRDefault="00DC01FF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Pr="00DC01FF" w:rsidRDefault="00DC01FF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05448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A05448" w:rsidRDefault="00A05448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A05448" w:rsidRDefault="00A05448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A05448" w:rsidRDefault="00A05448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772F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772F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24" w:space="0" w:color="C00000"/>
              <w:right w:val="single" w:sz="18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18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DC01FF" w:rsidP="00AB17CB">
      <w:pPr>
        <w:jc w:val="right"/>
        <w:rPr>
          <w:rtl/>
          <w:lang w:bidi="fa-IR"/>
        </w:rPr>
      </w:pPr>
      <w:r w:rsidRPr="00DC01F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E9DCD" wp14:editId="18F8983E">
                <wp:simplePos x="0" y="0"/>
                <wp:positionH relativeFrom="margin">
                  <wp:posOffset>192226</wp:posOffset>
                </wp:positionH>
                <wp:positionV relativeFrom="paragraph">
                  <wp:posOffset>-414049</wp:posOffset>
                </wp:positionV>
                <wp:extent cx="5860973" cy="1442873"/>
                <wp:effectExtent l="0" t="0" r="26035" b="2413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973" cy="1442873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01FF" w:rsidRDefault="00DC01FF" w:rsidP="00DC01FF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و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(های)</w:t>
                            </w: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تدریس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DC01FF" w:rsidRPr="00DC01FF" w:rsidRDefault="00DC01FF" w:rsidP="00DC01FF">
                            <w:pPr>
                              <w:bidi/>
                              <w:spacing w:after="200" w:line="240" w:lineRule="auto"/>
                              <w:rPr>
                                <w:rFonts w:ascii="Calibri" w:eastAsia="Calibri" w:hAnsi="Calibri"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C01FF">
                              <w:rPr>
                                <w:rFonts w:ascii="Calibri" w:eastAsia="Calibri" w:hAnsi="Calibri"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 سخنرانی </w:t>
                            </w:r>
                          </w:p>
                          <w:p w:rsidR="00DC01FF" w:rsidRDefault="00DC01FF" w:rsidP="00DC01FF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 w:rsidRPr="00DC01FF">
                              <w:rPr>
                                <w:rFonts w:ascii="Calibri" w:eastAsia="Calibri" w:hAnsi="Calibri"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- نمایشی( </w:t>
                            </w:r>
                            <w:r w:rsidRPr="00DC01FF">
                              <w:rPr>
                                <w:rFonts w:ascii="Calibri" w:eastAsia="Calibri" w:hAnsi="Calibri" w:cs="B Zar"/>
                                <w:sz w:val="24"/>
                                <w:szCs w:val="24"/>
                                <w:lang w:bidi="fa-IR"/>
                              </w:rPr>
                              <w:t>demonstration</w:t>
                            </w:r>
                            <w:r w:rsidRPr="00DC01FF">
                              <w:rPr>
                                <w:rFonts w:ascii="Calibri" w:eastAsia="Calibri" w:hAnsi="Calibri"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DC01FF" w:rsidRDefault="00DC01FF" w:rsidP="00DC01F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E9DCD" id="Rounded Rectangle 22" o:spid="_x0000_s1035" style="position:absolute;left:0;text-align:left;margin-left:15.15pt;margin-top:-32.6pt;width:461.5pt;height:11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" fillcolor="#dae3f3" strokecolor="#41719c" strokeweight="1pt">
                <v:stroke joinstyle="miter"/>
                <v:textbox>
                  <w:txbxContent>
                    <w:p w:rsidR="00DC01FF" w:rsidRDefault="00DC01FF" w:rsidP="00DC01FF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و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(های)</w:t>
                      </w: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تدریس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:rsidR="00DC01FF" w:rsidRPr="00DC01FF" w:rsidRDefault="00DC01FF" w:rsidP="00DC01FF">
                      <w:pPr>
                        <w:bidi/>
                        <w:spacing w:after="200" w:line="240" w:lineRule="auto"/>
                        <w:rPr>
                          <w:rFonts w:ascii="Calibri" w:eastAsia="Calibri" w:hAnsi="Calibri" w:cs="B Zar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C01FF">
                        <w:rPr>
                          <w:rFonts w:ascii="Calibri" w:eastAsia="Calibri" w:hAnsi="Calibri"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- سخنرانی </w:t>
                      </w:r>
                    </w:p>
                    <w:p w:rsidR="00DC01FF" w:rsidRDefault="00DC01FF" w:rsidP="00DC01FF">
                      <w:pPr>
                        <w:bidi/>
                        <w:rPr>
                          <w:rtl/>
                          <w:lang w:bidi="fa-IR"/>
                        </w:rPr>
                      </w:pPr>
                      <w:r w:rsidRPr="00DC01FF">
                        <w:rPr>
                          <w:rFonts w:ascii="Calibri" w:eastAsia="Calibri" w:hAnsi="Calibri"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- نمایشی( </w:t>
                      </w:r>
                      <w:r w:rsidRPr="00DC01FF">
                        <w:rPr>
                          <w:rFonts w:ascii="Calibri" w:eastAsia="Calibri" w:hAnsi="Calibri" w:cs="B Zar"/>
                          <w:sz w:val="24"/>
                          <w:szCs w:val="24"/>
                          <w:lang w:bidi="fa-IR"/>
                        </w:rPr>
                        <w:t>demonstration</w:t>
                      </w:r>
                      <w:r w:rsidRPr="00DC01FF">
                        <w:rPr>
                          <w:rFonts w:ascii="Calibri" w:eastAsia="Calibri" w:hAnsi="Calibri" w:cs="B Zar" w:hint="cs"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</w:p>
                    <w:p w:rsidR="00DC01FF" w:rsidRDefault="00DC01FF" w:rsidP="00DC01FF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DC01FF" w:rsidP="00AB17CB">
      <w:pPr>
        <w:jc w:val="right"/>
        <w:rPr>
          <w:rtl/>
          <w:lang w:bidi="fa-IR"/>
        </w:rPr>
      </w:pPr>
      <w:r w:rsidRPr="00DC01F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F2407" wp14:editId="35F5EB3F">
                <wp:simplePos x="0" y="0"/>
                <wp:positionH relativeFrom="margin">
                  <wp:posOffset>82193</wp:posOffset>
                </wp:positionH>
                <wp:positionV relativeFrom="paragraph">
                  <wp:posOffset>275790</wp:posOffset>
                </wp:positionV>
                <wp:extent cx="6599104" cy="1232899"/>
                <wp:effectExtent l="0" t="0" r="11430" b="2476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104" cy="1232899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01FF" w:rsidRDefault="00DC01FF" w:rsidP="00DC01FF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:</w:t>
                            </w:r>
                          </w:p>
                          <w:p w:rsidR="00DC01FF" w:rsidRPr="006368EC" w:rsidRDefault="00DC01FF" w:rsidP="00DC01F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368E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 xml:space="preserve">1. Clinical </w:t>
                            </w:r>
                            <w:proofErr w:type="spellStart"/>
                            <w:r w:rsidRPr="006368E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Chemistry</w:t>
                            </w:r>
                            <w:proofErr w:type="gramStart"/>
                            <w:r w:rsidRPr="006368E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,Tietz</w:t>
                            </w:r>
                            <w:proofErr w:type="spellEnd"/>
                            <w:proofErr w:type="gramEnd"/>
                            <w:r w:rsidRPr="006368E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 xml:space="preserve"> (last </w:t>
                            </w:r>
                            <w:proofErr w:type="spellStart"/>
                            <w:r w:rsidRPr="006368E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editation</w:t>
                            </w:r>
                            <w:proofErr w:type="spellEnd"/>
                            <w:r w:rsidRPr="006368E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)</w:t>
                            </w:r>
                          </w:p>
                          <w:p w:rsidR="00DC01FF" w:rsidRPr="006368EC" w:rsidRDefault="00DC01FF" w:rsidP="00DC01F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368E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 xml:space="preserve">2. Clinical </w:t>
                            </w:r>
                            <w:proofErr w:type="spellStart"/>
                            <w:r w:rsidRPr="006368E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Chemistry</w:t>
                            </w:r>
                            <w:proofErr w:type="gramStart"/>
                            <w:r w:rsidRPr="006368E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,Henry</w:t>
                            </w:r>
                            <w:proofErr w:type="spellEnd"/>
                            <w:proofErr w:type="gramEnd"/>
                            <w:r w:rsidRPr="006368E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 xml:space="preserve"> (last </w:t>
                            </w:r>
                            <w:proofErr w:type="spellStart"/>
                            <w:r w:rsidRPr="006368E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editation</w:t>
                            </w:r>
                            <w:proofErr w:type="spellEnd"/>
                            <w:r w:rsidRPr="006368E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)</w:t>
                            </w:r>
                          </w:p>
                          <w:p w:rsidR="00DC01FF" w:rsidRDefault="00DC01FF" w:rsidP="00DC01FF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DC01FF" w:rsidRPr="009D4F57" w:rsidRDefault="00DC01FF" w:rsidP="00DC01FF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</w:t>
                            </w:r>
                          </w:p>
                          <w:p w:rsidR="00DC01FF" w:rsidRPr="009D4F57" w:rsidRDefault="00DC01FF" w:rsidP="00DC01FF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DC01FF" w:rsidRPr="009D4F57" w:rsidRDefault="00DC01FF" w:rsidP="00DC01FF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DC01FF" w:rsidRPr="009D4F57" w:rsidRDefault="00DC01FF" w:rsidP="00DC01FF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</w:p>
                          <w:p w:rsidR="00DC01FF" w:rsidRPr="009D4F57" w:rsidRDefault="00DC01FF" w:rsidP="00DC01FF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DC01FF" w:rsidRPr="009D4F57" w:rsidRDefault="00DC01FF" w:rsidP="00DC01FF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DC01FF" w:rsidRPr="009D4F57" w:rsidRDefault="00DC01FF" w:rsidP="00DC01FF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DC01FF" w:rsidRPr="009D4F57" w:rsidRDefault="00DC01FF" w:rsidP="00DC01FF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DC01FF" w:rsidRPr="00A112AD" w:rsidRDefault="00DC01FF" w:rsidP="00DC01F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01FF" w:rsidRDefault="00DC01FF" w:rsidP="00DC01FF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DC01FF" w:rsidRDefault="00DC01FF" w:rsidP="00DC01F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2407" id="Rounded Rectangle 26" o:spid="_x0000_s1036" style="position:absolute;left:0;text-align:left;margin-left:6.45pt;margin-top:21.7pt;width:519.6pt;height:97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" fillcolor="#fbe5d6" strokecolor="#c55a11" strokeweight="1pt">
                <v:stroke joinstyle="miter"/>
                <v:textbox>
                  <w:txbxContent>
                    <w:p w:rsidR="00DC01FF" w:rsidRDefault="00DC01FF" w:rsidP="00DC01FF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 (فارسی و انگلیسی):</w:t>
                      </w:r>
                    </w:p>
                    <w:p w:rsidR="00DC01FF" w:rsidRPr="006368EC" w:rsidRDefault="00DC01FF" w:rsidP="00DC01FF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r w:rsidRPr="006368EC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 xml:space="preserve">1. Clinical </w:t>
                      </w:r>
                      <w:proofErr w:type="spellStart"/>
                      <w:r w:rsidRPr="006368EC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Chemistry</w:t>
                      </w:r>
                      <w:proofErr w:type="gramStart"/>
                      <w:r w:rsidRPr="006368EC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,Tietz</w:t>
                      </w:r>
                      <w:proofErr w:type="spellEnd"/>
                      <w:proofErr w:type="gramEnd"/>
                      <w:r w:rsidRPr="006368EC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 xml:space="preserve"> (last </w:t>
                      </w:r>
                      <w:proofErr w:type="spellStart"/>
                      <w:r w:rsidRPr="006368EC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editation</w:t>
                      </w:r>
                      <w:proofErr w:type="spellEnd"/>
                      <w:r w:rsidRPr="006368EC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)</w:t>
                      </w:r>
                    </w:p>
                    <w:p w:rsidR="00DC01FF" w:rsidRPr="006368EC" w:rsidRDefault="00DC01FF" w:rsidP="00DC01FF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r w:rsidRPr="006368EC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 xml:space="preserve">2. Clinical </w:t>
                      </w:r>
                      <w:proofErr w:type="spellStart"/>
                      <w:r w:rsidRPr="006368EC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Chemistry</w:t>
                      </w:r>
                      <w:proofErr w:type="gramStart"/>
                      <w:r w:rsidRPr="006368EC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,Henry</w:t>
                      </w:r>
                      <w:proofErr w:type="spellEnd"/>
                      <w:proofErr w:type="gramEnd"/>
                      <w:r w:rsidRPr="006368EC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 xml:space="preserve"> (last </w:t>
                      </w:r>
                      <w:proofErr w:type="spellStart"/>
                      <w:r w:rsidRPr="006368EC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editation</w:t>
                      </w:r>
                      <w:proofErr w:type="spellEnd"/>
                      <w:r w:rsidRPr="006368EC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)</w:t>
                      </w:r>
                    </w:p>
                    <w:p w:rsidR="00DC01FF" w:rsidRDefault="00DC01FF" w:rsidP="00DC01FF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DC01FF" w:rsidRPr="009D4F57" w:rsidRDefault="00DC01FF" w:rsidP="00DC01FF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</w:t>
                      </w:r>
                    </w:p>
                    <w:p w:rsidR="00DC01FF" w:rsidRPr="009D4F57" w:rsidRDefault="00DC01FF" w:rsidP="00DC01FF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DC01FF" w:rsidRPr="009D4F57" w:rsidRDefault="00DC01FF" w:rsidP="00DC01FF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DC01FF" w:rsidRPr="009D4F57" w:rsidRDefault="00DC01FF" w:rsidP="00DC01FF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</w:p>
                    <w:p w:rsidR="00DC01FF" w:rsidRPr="009D4F57" w:rsidRDefault="00DC01FF" w:rsidP="00DC01FF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DC01FF" w:rsidRPr="009D4F57" w:rsidRDefault="00DC01FF" w:rsidP="00DC01FF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DC01FF" w:rsidRPr="009D4F57" w:rsidRDefault="00DC01FF" w:rsidP="00DC01FF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DC01FF" w:rsidRPr="009D4F57" w:rsidRDefault="00DC01FF" w:rsidP="00DC01FF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DC01FF" w:rsidRPr="00A112AD" w:rsidRDefault="00DC01FF" w:rsidP="00DC01FF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:rsidR="00DC01FF" w:rsidRDefault="00DC01FF" w:rsidP="00DC01FF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DC01FF" w:rsidRDefault="00DC01FF" w:rsidP="00DC01FF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17CB" w:rsidRPr="00DD53B5" w:rsidRDefault="00DC01FF" w:rsidP="00AB17CB">
      <w:pPr>
        <w:jc w:val="right"/>
        <w:rPr>
          <w:rtl/>
          <w:lang w:bidi="fa-IR"/>
        </w:rPr>
      </w:pPr>
      <w:r w:rsidRPr="00DC01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1C6E7" wp14:editId="54886CB9">
                <wp:simplePos x="0" y="0"/>
                <wp:positionH relativeFrom="margin">
                  <wp:align>left</wp:align>
                </wp:positionH>
                <wp:positionV relativeFrom="paragraph">
                  <wp:posOffset>2964508</wp:posOffset>
                </wp:positionV>
                <wp:extent cx="6367145" cy="2138400"/>
                <wp:effectExtent l="0" t="0" r="14605" b="1460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1384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01FF" w:rsidRDefault="00DC01FF" w:rsidP="00DC01FF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noProof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وه (های)  ارزشیابی های دوره:</w:t>
                            </w:r>
                            <w:r w:rsidRPr="00BB47C5">
                              <w:rPr>
                                <w:rFonts w:cs="B Titr"/>
                                <w:noProof/>
                              </w:rPr>
                              <w:t xml:space="preserve"> </w:t>
                            </w:r>
                          </w:p>
                          <w:p w:rsidR="009475C7" w:rsidRPr="009475C7" w:rsidRDefault="009475C7" w:rsidP="009475C7">
                            <w:pPr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475C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-  امتحان تئوری عملی</w:t>
                            </w:r>
                          </w:p>
                          <w:p w:rsidR="009475C7" w:rsidRPr="009475C7" w:rsidRDefault="009475C7" w:rsidP="009475C7">
                            <w:pPr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475C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-  امتحان عملی</w:t>
                            </w:r>
                          </w:p>
                          <w:p w:rsidR="00DC01FF" w:rsidRDefault="009475C7" w:rsidP="009475C7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 w:rsidRPr="009475C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-  کار کلاسی در طول ترم</w:t>
                            </w:r>
                          </w:p>
                          <w:p w:rsidR="00DC01FF" w:rsidRDefault="00DC01FF" w:rsidP="00DC01F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1C6E7" id="Rounded Rectangle 25" o:spid="_x0000_s1037" style="position:absolute;left:0;text-align:left;margin-left:0;margin-top:233.45pt;width:501.35pt;height:168.4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" fillcolor="#dae3f3" strokecolor="#41719c" strokeweight="1pt">
                <v:stroke joinstyle="miter"/>
                <v:textbox>
                  <w:txbxContent>
                    <w:p w:rsidR="00DC01FF" w:rsidRDefault="00DC01FF" w:rsidP="00DC01FF">
                      <w:pPr>
                        <w:bidi/>
                        <w:spacing w:line="240" w:lineRule="auto"/>
                        <w:rPr>
                          <w:rFonts w:cs="B Titr"/>
                          <w:noProof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وه (های)  ارزشیابی های دوره:</w:t>
                      </w:r>
                      <w:r w:rsidRPr="00BB47C5">
                        <w:rPr>
                          <w:rFonts w:cs="B Titr"/>
                          <w:noProof/>
                        </w:rPr>
                        <w:t xml:space="preserve"> </w:t>
                      </w:r>
                    </w:p>
                    <w:p w:rsidR="009475C7" w:rsidRPr="009475C7" w:rsidRDefault="009475C7" w:rsidP="009475C7">
                      <w:pPr>
                        <w:jc w:val="right"/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</w:pPr>
                      <w:r w:rsidRPr="009475C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-  امتحان تئوری عملی</w:t>
                      </w:r>
                    </w:p>
                    <w:p w:rsidR="009475C7" w:rsidRPr="009475C7" w:rsidRDefault="009475C7" w:rsidP="009475C7">
                      <w:pPr>
                        <w:jc w:val="right"/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</w:pPr>
                      <w:r w:rsidRPr="009475C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-  امتحان عملی</w:t>
                      </w:r>
                    </w:p>
                    <w:p w:rsidR="00DC01FF" w:rsidRDefault="009475C7" w:rsidP="009475C7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 w:rsidRPr="009475C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-  کار کلاسی در طول ترم</w:t>
                      </w:r>
                    </w:p>
                    <w:p w:rsidR="00DC01FF" w:rsidRDefault="00DC01FF" w:rsidP="00DC01FF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01F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19992B" wp14:editId="4815EBD9">
                <wp:simplePos x="0" y="0"/>
                <wp:positionH relativeFrom="margin">
                  <wp:posOffset>-154113</wp:posOffset>
                </wp:positionH>
                <wp:positionV relativeFrom="paragraph">
                  <wp:posOffset>1588449</wp:posOffset>
                </wp:positionV>
                <wp:extent cx="6664960" cy="1123200"/>
                <wp:effectExtent l="0" t="0" r="21590" b="2032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11232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01FF" w:rsidRDefault="00DC01FF" w:rsidP="00DC01FF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سایل کمک آموزشی:</w:t>
                            </w:r>
                          </w:p>
                          <w:p w:rsidR="00DC01FF" w:rsidRPr="00C503CB" w:rsidRDefault="00DC01FF" w:rsidP="00DC01FF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503CB">
                              <w:rPr>
                                <w:rFonts w:cs="B Mitra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-    پاور پوینت</w:t>
                            </w:r>
                          </w:p>
                          <w:p w:rsidR="00DC01FF" w:rsidRPr="00C503CB" w:rsidRDefault="00DC01FF" w:rsidP="00DC01FF">
                            <w:pPr>
                              <w:bidi/>
                              <w:spacing w:after="0" w:line="240" w:lineRule="auto"/>
                              <w:rPr>
                                <w:rFonts w:cs="B Mitra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اژیک </w:t>
                            </w:r>
                            <w:r>
                              <w:rPr>
                                <w:rFonts w:cs="B Mitra"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Pr="00C503CB">
                              <w:rPr>
                                <w:rFonts w:cs="B Mitra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بورد                  </w:t>
                            </w:r>
                          </w:p>
                          <w:p w:rsidR="00DC01FF" w:rsidRPr="00C503CB" w:rsidRDefault="00DC01FF" w:rsidP="00DC01FF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cs="B Mitra"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  <w:t>movie-</w:t>
                            </w:r>
                            <w:proofErr w:type="gramEnd"/>
                          </w:p>
                          <w:p w:rsidR="00DC01FF" w:rsidRPr="009D4F57" w:rsidRDefault="00DC01FF" w:rsidP="00DC01FF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:rsidR="00DC01FF" w:rsidRDefault="00DC01FF" w:rsidP="00DC01FF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DC01FF" w:rsidRDefault="00DC01FF" w:rsidP="00DC01F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9992B" id="Rounded Rectangle 24" o:spid="_x0000_s1038" style="position:absolute;left:0;text-align:left;margin-left:-12.15pt;margin-top:125.05pt;width:524.8pt;height:88.4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" fillcolor="#fbe5d6" strokecolor="#c55a11" strokeweight="1pt">
                <v:stroke joinstyle="miter"/>
                <v:textbox>
                  <w:txbxContent>
                    <w:p w:rsidR="00DC01FF" w:rsidRDefault="00DC01FF" w:rsidP="00DC01FF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وسایل 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کمک آموزشی:</w:t>
                      </w:r>
                    </w:p>
                    <w:p w:rsidR="00DC01FF" w:rsidRPr="00C503CB" w:rsidRDefault="00DC01FF" w:rsidP="00DC01FF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C503CB">
                        <w:rPr>
                          <w:rFonts w:cs="B Mitra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-    پاور پوینت</w:t>
                      </w:r>
                    </w:p>
                    <w:p w:rsidR="00DC01FF" w:rsidRPr="00C503CB" w:rsidRDefault="00DC01FF" w:rsidP="00DC01FF">
                      <w:pPr>
                        <w:bidi/>
                        <w:spacing w:after="0" w:line="240" w:lineRule="auto"/>
                        <w:rPr>
                          <w:rFonts w:cs="B Mitra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color w:val="000000" w:themeColor="text1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ماژیک </w:t>
                      </w:r>
                      <w:r>
                        <w:rPr>
                          <w:rFonts w:cs="B Mitra"/>
                          <w:color w:val="000000" w:themeColor="text1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و </w:t>
                      </w:r>
                      <w:r w:rsidRPr="00C503CB">
                        <w:rPr>
                          <w:rFonts w:cs="B Mitra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بورد                  </w:t>
                      </w:r>
                    </w:p>
                    <w:p w:rsidR="00DC01FF" w:rsidRPr="00C503CB" w:rsidRDefault="00DC01FF" w:rsidP="00DC01FF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sz w:val="32"/>
                          <w:szCs w:val="32"/>
                          <w:lang w:bidi="fa-IR"/>
                        </w:rPr>
                      </w:pPr>
                      <w:proofErr w:type="gramStart"/>
                      <w:r>
                        <w:rPr>
                          <w:rFonts w:cs="B Mitra"/>
                          <w:color w:val="000000" w:themeColor="text1"/>
                          <w:sz w:val="32"/>
                          <w:szCs w:val="32"/>
                          <w:lang w:bidi="fa-IR"/>
                        </w:rPr>
                        <w:t>movie-</w:t>
                      </w:r>
                      <w:proofErr w:type="gramEnd"/>
                    </w:p>
                    <w:p w:rsidR="00DC01FF" w:rsidRPr="009D4F57" w:rsidRDefault="00DC01FF" w:rsidP="00DC01FF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:rsidR="00DC01FF" w:rsidRDefault="00DC01FF" w:rsidP="00DC01FF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DC01FF" w:rsidRDefault="00DC01FF" w:rsidP="00DC01FF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B17CB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9BD" w:rsidRDefault="003B29BD" w:rsidP="00DD53B5">
      <w:pPr>
        <w:spacing w:after="0" w:line="240" w:lineRule="auto"/>
      </w:pPr>
      <w:r>
        <w:separator/>
      </w:r>
    </w:p>
  </w:endnote>
  <w:endnote w:type="continuationSeparator" w:id="0">
    <w:p w:rsidR="003B29BD" w:rsidRDefault="003B29BD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9BD" w:rsidRDefault="003B29BD" w:rsidP="00DD53B5">
      <w:pPr>
        <w:spacing w:after="0" w:line="240" w:lineRule="auto"/>
      </w:pPr>
      <w:r>
        <w:separator/>
      </w:r>
    </w:p>
  </w:footnote>
  <w:footnote w:type="continuationSeparator" w:id="0">
    <w:p w:rsidR="003B29BD" w:rsidRDefault="003B29BD" w:rsidP="00DD53B5">
      <w:pPr>
        <w:spacing w:after="0" w:line="240" w:lineRule="auto"/>
      </w:pPr>
      <w:r>
        <w:continuationSeparator/>
      </w:r>
    </w:p>
  </w:footnote>
  <w:footnote w:id="1">
    <w:p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94F80"/>
    <w:multiLevelType w:val="hybridMultilevel"/>
    <w:tmpl w:val="2DA6ACB2"/>
    <w:lvl w:ilvl="0" w:tplc="77A45B90">
      <w:start w:val="1"/>
      <w:numFmt w:val="decimal"/>
      <w:lvlText w:val="%1."/>
      <w:lvlJc w:val="left"/>
      <w:pPr>
        <w:ind w:left="4185" w:hanging="3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772F0"/>
    <w:rsid w:val="00085030"/>
    <w:rsid w:val="000C3A7B"/>
    <w:rsid w:val="00135658"/>
    <w:rsid w:val="0017349D"/>
    <w:rsid w:val="0018231C"/>
    <w:rsid w:val="0019152D"/>
    <w:rsid w:val="001F2A86"/>
    <w:rsid w:val="00221868"/>
    <w:rsid w:val="002671D5"/>
    <w:rsid w:val="002E6B8C"/>
    <w:rsid w:val="00324BD8"/>
    <w:rsid w:val="00333448"/>
    <w:rsid w:val="003456A5"/>
    <w:rsid w:val="00396AED"/>
    <w:rsid w:val="003A1C90"/>
    <w:rsid w:val="003B29BD"/>
    <w:rsid w:val="003C1667"/>
    <w:rsid w:val="003E04EE"/>
    <w:rsid w:val="003E38FF"/>
    <w:rsid w:val="003E45FB"/>
    <w:rsid w:val="00423658"/>
    <w:rsid w:val="00436932"/>
    <w:rsid w:val="00452A7C"/>
    <w:rsid w:val="004B2C20"/>
    <w:rsid w:val="004E041D"/>
    <w:rsid w:val="004E5BDA"/>
    <w:rsid w:val="00511A84"/>
    <w:rsid w:val="00515943"/>
    <w:rsid w:val="0054598B"/>
    <w:rsid w:val="0055706A"/>
    <w:rsid w:val="005A4E20"/>
    <w:rsid w:val="005B423D"/>
    <w:rsid w:val="00603EE7"/>
    <w:rsid w:val="00627BFA"/>
    <w:rsid w:val="006C5CAF"/>
    <w:rsid w:val="006E34B8"/>
    <w:rsid w:val="007447E8"/>
    <w:rsid w:val="00773121"/>
    <w:rsid w:val="00801839"/>
    <w:rsid w:val="00822E02"/>
    <w:rsid w:val="00875AEB"/>
    <w:rsid w:val="008C2B29"/>
    <w:rsid w:val="00906B70"/>
    <w:rsid w:val="00945D59"/>
    <w:rsid w:val="009475C7"/>
    <w:rsid w:val="00992D7D"/>
    <w:rsid w:val="009D4F57"/>
    <w:rsid w:val="00A041DB"/>
    <w:rsid w:val="00A05448"/>
    <w:rsid w:val="00A112AD"/>
    <w:rsid w:val="00A54866"/>
    <w:rsid w:val="00A54869"/>
    <w:rsid w:val="00AB17CB"/>
    <w:rsid w:val="00AD524D"/>
    <w:rsid w:val="00AE49DB"/>
    <w:rsid w:val="00B14375"/>
    <w:rsid w:val="00BB4B56"/>
    <w:rsid w:val="00CD41A0"/>
    <w:rsid w:val="00CF08C9"/>
    <w:rsid w:val="00D010DC"/>
    <w:rsid w:val="00D207DF"/>
    <w:rsid w:val="00D3166C"/>
    <w:rsid w:val="00D460B5"/>
    <w:rsid w:val="00DA36CA"/>
    <w:rsid w:val="00DB1C77"/>
    <w:rsid w:val="00DB6E54"/>
    <w:rsid w:val="00DC01FF"/>
    <w:rsid w:val="00DD53B5"/>
    <w:rsid w:val="00E5075D"/>
    <w:rsid w:val="00E63D19"/>
    <w:rsid w:val="00E80B16"/>
    <w:rsid w:val="00E87964"/>
    <w:rsid w:val="00EB3FCD"/>
    <w:rsid w:val="00ED27C8"/>
    <w:rsid w:val="00F37171"/>
    <w:rsid w:val="00F50C93"/>
    <w:rsid w:val="00F51452"/>
    <w:rsid w:val="00F751A8"/>
    <w:rsid w:val="00F80231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96CD6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7042-A875-466F-8074-5B0AB440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ehrnoush shanaki</cp:lastModifiedBy>
  <cp:revision>6</cp:revision>
  <dcterms:created xsi:type="dcterms:W3CDTF">2023-09-27T09:16:00Z</dcterms:created>
  <dcterms:modified xsi:type="dcterms:W3CDTF">2023-09-30T07:09:00Z</dcterms:modified>
</cp:coreProperties>
</file>